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9AEF8" w14:textId="0C0C74CB" w:rsidR="007E4675" w:rsidRPr="007F3025" w:rsidRDefault="00BC3BA5" w:rsidP="007E4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411" w:rsidRPr="00776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96584" w:rsidRPr="00776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675" w:rsidRPr="007F302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331A46D2" w14:textId="77777777" w:rsidR="007E4675" w:rsidRPr="007F3025" w:rsidRDefault="007E4675" w:rsidP="007E4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</w:p>
    <w:p w14:paraId="121BC141" w14:textId="77777777" w:rsidR="007E4675" w:rsidRPr="007F3025" w:rsidRDefault="007E4675" w:rsidP="007E4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25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Музей им. Н.М. Дьяконова»</w:t>
      </w:r>
    </w:p>
    <w:p w14:paraId="4DD1A1B8" w14:textId="4C3FD02C" w:rsidR="007E4675" w:rsidRPr="007F3025" w:rsidRDefault="007E4675" w:rsidP="007E4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14:paraId="7E35F824" w14:textId="50DEB985" w:rsidR="007E4675" w:rsidRPr="007F3025" w:rsidRDefault="007E4675" w:rsidP="007E4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Н.В. Костина</w:t>
      </w:r>
    </w:p>
    <w:p w14:paraId="777D7748" w14:textId="77777777" w:rsidR="007E4675" w:rsidRPr="007F3025" w:rsidRDefault="007E4675" w:rsidP="007E4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60F40" w14:textId="3828EE2A" w:rsidR="007E4675" w:rsidRPr="007F3025" w:rsidRDefault="007E4675" w:rsidP="007E4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2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94691" w:rsidRPr="007F302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F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94691" w:rsidRPr="007F30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7F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07673" w:rsidRPr="007F302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F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3793DB19" w14:textId="3FC26DBC" w:rsidR="007E4675" w:rsidRPr="007F3025" w:rsidRDefault="007E4675" w:rsidP="007E4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9278C" w14:textId="77777777" w:rsidR="007E4675" w:rsidRPr="007F3025" w:rsidRDefault="007E4675" w:rsidP="007E4675">
      <w:pPr>
        <w:tabs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3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</w:t>
      </w:r>
    </w:p>
    <w:p w14:paraId="177EFB0E" w14:textId="32C0CCC6" w:rsidR="007E4675" w:rsidRPr="007F3025" w:rsidRDefault="007E4675" w:rsidP="007E4675">
      <w:pPr>
        <w:tabs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3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УК «Музей им. Н.М. Дьяконова» на </w:t>
      </w:r>
      <w:r w:rsidR="00423FDA" w:rsidRPr="007F3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ь</w:t>
      </w:r>
      <w:r w:rsidR="007761B1" w:rsidRPr="007F3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F3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307673" w:rsidRPr="007F3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7F3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7761B1" w:rsidRPr="007F3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14:paraId="7FD3A914" w14:textId="77777777" w:rsidR="008C003E" w:rsidRPr="007F3025" w:rsidRDefault="008C003E" w:rsidP="007E4675">
      <w:pPr>
        <w:tabs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X="-64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0"/>
        <w:gridCol w:w="4526"/>
        <w:gridCol w:w="1842"/>
        <w:gridCol w:w="1418"/>
        <w:gridCol w:w="1701"/>
      </w:tblGrid>
      <w:tr w:rsidR="000907EB" w:rsidRPr="007F3025" w14:paraId="64D2CBD3" w14:textId="49054625" w:rsidTr="000907EB">
        <w:trPr>
          <w:trHeight w:val="113"/>
        </w:trPr>
        <w:tc>
          <w:tcPr>
            <w:tcW w:w="8642" w:type="dxa"/>
            <w:gridSpan w:val="5"/>
          </w:tcPr>
          <w:p w14:paraId="0AB51716" w14:textId="0EF49586" w:rsidR="000907EB" w:rsidRPr="007F3025" w:rsidRDefault="000907EB" w:rsidP="008C00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3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F30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Научно-исследовательская работа.</w:t>
            </w:r>
          </w:p>
        </w:tc>
        <w:tc>
          <w:tcPr>
            <w:tcW w:w="1701" w:type="dxa"/>
          </w:tcPr>
          <w:p w14:paraId="6A60CC4F" w14:textId="63C2D9F7" w:rsidR="000907EB" w:rsidRPr="007F3025" w:rsidRDefault="000907EB" w:rsidP="008C00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</w:t>
            </w:r>
          </w:p>
        </w:tc>
      </w:tr>
      <w:tr w:rsidR="000907EB" w:rsidRPr="007F3025" w14:paraId="18FE955A" w14:textId="1E8AEEDC" w:rsidTr="000907EB">
        <w:trPr>
          <w:trHeight w:val="225"/>
        </w:trPr>
        <w:tc>
          <w:tcPr>
            <w:tcW w:w="856" w:type="dxa"/>
            <w:gridSpan w:val="2"/>
            <w:vAlign w:val="center"/>
            <w:hideMark/>
          </w:tcPr>
          <w:p w14:paraId="5740375A" w14:textId="767D04EA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 №</w:t>
            </w:r>
          </w:p>
        </w:tc>
        <w:tc>
          <w:tcPr>
            <w:tcW w:w="4526" w:type="dxa"/>
            <w:vAlign w:val="center"/>
          </w:tcPr>
          <w:p w14:paraId="55985A3A" w14:textId="77777777" w:rsidR="000907EB" w:rsidRPr="007F3025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ы</w:t>
            </w:r>
          </w:p>
        </w:tc>
        <w:tc>
          <w:tcPr>
            <w:tcW w:w="1842" w:type="dxa"/>
            <w:vAlign w:val="center"/>
          </w:tcPr>
          <w:p w14:paraId="50CA3770" w14:textId="77777777" w:rsidR="000907EB" w:rsidRPr="007F3025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418" w:type="dxa"/>
            <w:vAlign w:val="center"/>
          </w:tcPr>
          <w:p w14:paraId="78BDB1C1" w14:textId="77777777" w:rsidR="000907EB" w:rsidRPr="007F3025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1701" w:type="dxa"/>
          </w:tcPr>
          <w:p w14:paraId="52FA2093" w14:textId="77777777" w:rsidR="000907EB" w:rsidRPr="007F3025" w:rsidRDefault="000907EB" w:rsidP="000907EB">
            <w:pPr>
              <w:spacing w:after="0" w:line="240" w:lineRule="auto"/>
              <w:ind w:right="839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23FDA" w:rsidRPr="007F3025" w14:paraId="5D2F1CFE" w14:textId="60C07926" w:rsidTr="000907EB">
        <w:trPr>
          <w:trHeight w:val="473"/>
        </w:trPr>
        <w:tc>
          <w:tcPr>
            <w:tcW w:w="856" w:type="dxa"/>
            <w:gridSpan w:val="2"/>
          </w:tcPr>
          <w:p w14:paraId="637DA6B0" w14:textId="6842B336" w:rsidR="00423FDA" w:rsidRPr="007F3025" w:rsidRDefault="00423FDA" w:rsidP="004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526" w:type="dxa"/>
          </w:tcPr>
          <w:p w14:paraId="66708D05" w14:textId="6770EEB2" w:rsidR="00423FDA" w:rsidRPr="007F3025" w:rsidRDefault="00423FDA" w:rsidP="00423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литературы, фондовых материалов с целью подготовки театрализованного праздника «Широкая Масленица»</w:t>
            </w:r>
          </w:p>
        </w:tc>
        <w:tc>
          <w:tcPr>
            <w:tcW w:w="1842" w:type="dxa"/>
            <w:vAlign w:val="center"/>
          </w:tcPr>
          <w:p w14:paraId="003F2CD9" w14:textId="77777777" w:rsidR="00423FDA" w:rsidRPr="007F3025" w:rsidRDefault="00423FDA" w:rsidP="004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</w:t>
            </w:r>
          </w:p>
          <w:p w14:paraId="12A83E80" w14:textId="77777777" w:rsidR="00423FDA" w:rsidRPr="007F3025" w:rsidRDefault="00423FDA" w:rsidP="004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 Марковская</w:t>
            </w:r>
          </w:p>
          <w:p w14:paraId="06DEE5EA" w14:textId="5B727AC8" w:rsidR="00423FDA" w:rsidRPr="007F3025" w:rsidRDefault="00423FDA" w:rsidP="004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Лодыгина</w:t>
            </w:r>
          </w:p>
        </w:tc>
        <w:tc>
          <w:tcPr>
            <w:tcW w:w="1418" w:type="dxa"/>
            <w:vAlign w:val="center"/>
          </w:tcPr>
          <w:p w14:paraId="30270778" w14:textId="3022C3F1" w:rsidR="00423FDA" w:rsidRPr="007F3025" w:rsidRDefault="00423FDA" w:rsidP="004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52F48729" w14:textId="77777777" w:rsidR="00423FDA" w:rsidRPr="007F3025" w:rsidRDefault="00423FDA" w:rsidP="004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3FDA" w:rsidRPr="007F3025" w14:paraId="401D178E" w14:textId="09F2205E" w:rsidTr="000907EB">
        <w:trPr>
          <w:trHeight w:val="473"/>
        </w:trPr>
        <w:tc>
          <w:tcPr>
            <w:tcW w:w="856" w:type="dxa"/>
            <w:gridSpan w:val="2"/>
          </w:tcPr>
          <w:p w14:paraId="4AC576AD" w14:textId="61E889D9" w:rsidR="00423FDA" w:rsidRPr="007F3025" w:rsidRDefault="00423FDA" w:rsidP="004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526" w:type="dxa"/>
          </w:tcPr>
          <w:p w14:paraId="1466B819" w14:textId="03113292" w:rsidR="00423FDA" w:rsidRPr="007F3025" w:rsidRDefault="00423FDA" w:rsidP="00423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литературы, фондовых материалов с целью подготовки выставки «Свадьба с приданым: 75» </w:t>
            </w:r>
          </w:p>
        </w:tc>
        <w:tc>
          <w:tcPr>
            <w:tcW w:w="1842" w:type="dxa"/>
            <w:vAlign w:val="center"/>
          </w:tcPr>
          <w:p w14:paraId="7E46DFD3" w14:textId="77777777" w:rsidR="00423FDA" w:rsidRPr="007F3025" w:rsidRDefault="00423FDA" w:rsidP="004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</w:t>
            </w:r>
          </w:p>
          <w:p w14:paraId="43B1441D" w14:textId="0005AEBF" w:rsidR="00423FDA" w:rsidRPr="007F3025" w:rsidRDefault="00423FDA" w:rsidP="004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</w:tc>
        <w:tc>
          <w:tcPr>
            <w:tcW w:w="1418" w:type="dxa"/>
            <w:vAlign w:val="center"/>
          </w:tcPr>
          <w:p w14:paraId="028EECBF" w14:textId="625CCBE3" w:rsidR="00423FDA" w:rsidRPr="007F3025" w:rsidRDefault="00423FDA" w:rsidP="004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28D05BEA" w14:textId="77777777" w:rsidR="00423FDA" w:rsidRPr="007F3025" w:rsidRDefault="00423FDA" w:rsidP="004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3FDA" w:rsidRPr="007F3025" w14:paraId="23A53493" w14:textId="5C62E876" w:rsidTr="000907EB">
        <w:trPr>
          <w:trHeight w:val="473"/>
        </w:trPr>
        <w:tc>
          <w:tcPr>
            <w:tcW w:w="856" w:type="dxa"/>
            <w:gridSpan w:val="2"/>
          </w:tcPr>
          <w:p w14:paraId="7EBBFE94" w14:textId="516F532F" w:rsidR="00423FDA" w:rsidRPr="007F3025" w:rsidRDefault="00423FDA" w:rsidP="004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4526" w:type="dxa"/>
          </w:tcPr>
          <w:p w14:paraId="0D226E80" w14:textId="5B42B207" w:rsidR="00423FDA" w:rsidRPr="007F3025" w:rsidRDefault="00423FDA" w:rsidP="00423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литературы, фондовых материалов с целью подготовки выставки </w:t>
            </w:r>
            <w:r w:rsidRPr="007F30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епло рук мастеровых» (к юбилеям мастеров ДПИ М. Кочев и А. Тоинов)</w:t>
            </w:r>
          </w:p>
        </w:tc>
        <w:tc>
          <w:tcPr>
            <w:tcW w:w="1842" w:type="dxa"/>
            <w:vAlign w:val="center"/>
          </w:tcPr>
          <w:p w14:paraId="34109A62" w14:textId="77777777" w:rsidR="00423FDA" w:rsidRPr="007F3025" w:rsidRDefault="00423FDA" w:rsidP="004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  <w:p w14:paraId="7CF5EC5A" w14:textId="7BFF7A77" w:rsidR="00423FDA" w:rsidRPr="007F3025" w:rsidRDefault="00423FDA" w:rsidP="004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ская</w:t>
            </w:r>
          </w:p>
        </w:tc>
        <w:tc>
          <w:tcPr>
            <w:tcW w:w="1418" w:type="dxa"/>
            <w:vAlign w:val="center"/>
          </w:tcPr>
          <w:p w14:paraId="01794052" w14:textId="09D21C00" w:rsidR="00423FDA" w:rsidRPr="007F3025" w:rsidRDefault="00791454" w:rsidP="004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19 февраля</w:t>
            </w:r>
          </w:p>
        </w:tc>
        <w:tc>
          <w:tcPr>
            <w:tcW w:w="1701" w:type="dxa"/>
          </w:tcPr>
          <w:p w14:paraId="597CE982" w14:textId="77777777" w:rsidR="00423FDA" w:rsidRPr="007F3025" w:rsidRDefault="00423FDA" w:rsidP="00423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7EB" w:rsidRPr="007F3025" w14:paraId="63EA739C" w14:textId="2816F69F" w:rsidTr="000907EB">
        <w:trPr>
          <w:trHeight w:val="473"/>
        </w:trPr>
        <w:tc>
          <w:tcPr>
            <w:tcW w:w="856" w:type="dxa"/>
            <w:gridSpan w:val="2"/>
          </w:tcPr>
          <w:p w14:paraId="3E667922" w14:textId="05FEB7D4" w:rsidR="000907EB" w:rsidRPr="007F3025" w:rsidRDefault="001C2B12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4526" w:type="dxa"/>
          </w:tcPr>
          <w:p w14:paraId="7C41F19A" w14:textId="0B014FF6" w:rsidR="000907EB" w:rsidRPr="007F3025" w:rsidRDefault="000907EB" w:rsidP="008C00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литературы, фондовых материалов, подготовка ТЭПа к постоянной экспозиции «История коми театра»</w:t>
            </w:r>
          </w:p>
        </w:tc>
        <w:tc>
          <w:tcPr>
            <w:tcW w:w="1842" w:type="dxa"/>
            <w:vAlign w:val="center"/>
          </w:tcPr>
          <w:p w14:paraId="22C1CEB3" w14:textId="003F2E4F" w:rsidR="000907EB" w:rsidRPr="007F3025" w:rsidRDefault="001C2B12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ина </w:t>
            </w:r>
            <w:r w:rsidR="000907EB"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  <w:p w14:paraId="08DEA280" w14:textId="11F10FDC" w:rsidR="000907EB" w:rsidRPr="007F3025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00CBE39" w14:textId="36EDC653" w:rsidR="000907EB" w:rsidRPr="007F3025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-март</w:t>
            </w:r>
          </w:p>
        </w:tc>
        <w:tc>
          <w:tcPr>
            <w:tcW w:w="1701" w:type="dxa"/>
          </w:tcPr>
          <w:p w14:paraId="13FFF5CD" w14:textId="77777777" w:rsidR="000907EB" w:rsidRPr="007F3025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2B12" w:rsidRPr="007F3025" w14:paraId="2A85FA58" w14:textId="77777777" w:rsidTr="000907EB">
        <w:trPr>
          <w:trHeight w:val="473"/>
        </w:trPr>
        <w:tc>
          <w:tcPr>
            <w:tcW w:w="856" w:type="dxa"/>
            <w:gridSpan w:val="2"/>
          </w:tcPr>
          <w:p w14:paraId="5142CCCF" w14:textId="257FE865" w:rsidR="001C2B12" w:rsidRPr="007F3025" w:rsidRDefault="001C2B12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4526" w:type="dxa"/>
          </w:tcPr>
          <w:p w14:paraId="0AB7F50C" w14:textId="1DBEED91" w:rsidR="001C2B12" w:rsidRPr="007F3025" w:rsidRDefault="001C2B12" w:rsidP="008C00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литературы, фондовых материалов, подготовка ТЭПа к видеопрезентации «История коми театра»</w:t>
            </w:r>
          </w:p>
        </w:tc>
        <w:tc>
          <w:tcPr>
            <w:tcW w:w="1842" w:type="dxa"/>
            <w:vAlign w:val="center"/>
          </w:tcPr>
          <w:p w14:paraId="2D974BA3" w14:textId="77777777" w:rsidR="001C2B12" w:rsidRPr="007F3025" w:rsidRDefault="001C2B12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ина </w:t>
            </w:r>
          </w:p>
          <w:p w14:paraId="4E408AA6" w14:textId="75C98DA7" w:rsidR="001C2B12" w:rsidRPr="007F3025" w:rsidRDefault="001C2B12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</w:t>
            </w:r>
          </w:p>
        </w:tc>
        <w:tc>
          <w:tcPr>
            <w:tcW w:w="1418" w:type="dxa"/>
            <w:vAlign w:val="center"/>
          </w:tcPr>
          <w:p w14:paraId="1D13F27A" w14:textId="061C54A0" w:rsidR="001C2B12" w:rsidRPr="007F3025" w:rsidRDefault="00423FDA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2149E294" w14:textId="77777777" w:rsidR="001C2B12" w:rsidRPr="007F3025" w:rsidRDefault="001C2B12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7EB" w:rsidRPr="007F3025" w14:paraId="542A5E44" w14:textId="5D856A40" w:rsidTr="000907EB">
        <w:trPr>
          <w:trHeight w:val="765"/>
        </w:trPr>
        <w:tc>
          <w:tcPr>
            <w:tcW w:w="856" w:type="dxa"/>
            <w:gridSpan w:val="2"/>
          </w:tcPr>
          <w:p w14:paraId="295BB710" w14:textId="11779D74" w:rsidR="000907EB" w:rsidRPr="007F3025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C2B12"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6" w:type="dxa"/>
          </w:tcPr>
          <w:p w14:paraId="3E8A97F6" w14:textId="4DD2145C" w:rsidR="000907EB" w:rsidRPr="007F3025" w:rsidRDefault="000907EB" w:rsidP="008C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литературы, фондовых материалов с целью подготовки информационных постов</w:t>
            </w:r>
          </w:p>
        </w:tc>
        <w:tc>
          <w:tcPr>
            <w:tcW w:w="1842" w:type="dxa"/>
            <w:vAlign w:val="center"/>
          </w:tcPr>
          <w:p w14:paraId="4763C87C" w14:textId="77777777" w:rsidR="000907EB" w:rsidRPr="007F3025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</w:t>
            </w:r>
          </w:p>
          <w:p w14:paraId="602FD585" w14:textId="20E5ABBB" w:rsidR="000907EB" w:rsidRPr="007F3025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  <w:p w14:paraId="25F9F662" w14:textId="70976325" w:rsidR="000907EB" w:rsidRPr="007F3025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ская</w:t>
            </w:r>
          </w:p>
          <w:p w14:paraId="6A72E6E5" w14:textId="1D30707B" w:rsidR="000907EB" w:rsidRPr="007F3025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Лодыгина</w:t>
            </w:r>
          </w:p>
          <w:p w14:paraId="5248BF03" w14:textId="77777777" w:rsidR="000907EB" w:rsidRPr="007F3025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Морина</w:t>
            </w:r>
          </w:p>
          <w:p w14:paraId="65F48637" w14:textId="4198E067" w:rsidR="000907EB" w:rsidRPr="007F3025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</w:t>
            </w:r>
          </w:p>
        </w:tc>
        <w:tc>
          <w:tcPr>
            <w:tcW w:w="1418" w:type="dxa"/>
            <w:vAlign w:val="center"/>
          </w:tcPr>
          <w:p w14:paraId="70CDE19D" w14:textId="1B4250B2" w:rsidR="000907EB" w:rsidRPr="007F3025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</w:tcPr>
          <w:p w14:paraId="6249FC9A" w14:textId="77777777" w:rsidR="000907EB" w:rsidRPr="007F3025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7EB" w:rsidRPr="007F3025" w14:paraId="6F040BD0" w14:textId="4B6C9A9A" w:rsidTr="000907EB">
        <w:trPr>
          <w:trHeight w:val="351"/>
        </w:trPr>
        <w:tc>
          <w:tcPr>
            <w:tcW w:w="8642" w:type="dxa"/>
            <w:gridSpan w:val="5"/>
          </w:tcPr>
          <w:p w14:paraId="066C2716" w14:textId="4CDBEE15" w:rsidR="000907EB" w:rsidRPr="007F3025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7F3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Экспозиционно-выставочная работа.</w:t>
            </w:r>
          </w:p>
        </w:tc>
        <w:tc>
          <w:tcPr>
            <w:tcW w:w="1701" w:type="dxa"/>
          </w:tcPr>
          <w:p w14:paraId="2073ED0D" w14:textId="77777777" w:rsidR="000907EB" w:rsidRPr="007F3025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0907EB" w:rsidRPr="007F3025" w14:paraId="3B7FA9C2" w14:textId="1A59BCCE" w:rsidTr="000907EB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01D1" w14:textId="77777777" w:rsidR="000907EB" w:rsidRPr="007F3025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  <w:p w14:paraId="03C24796" w14:textId="77777777" w:rsidR="000907EB" w:rsidRPr="007F3025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6566" w14:textId="77777777" w:rsidR="000907EB" w:rsidRPr="007F3025" w:rsidRDefault="000907EB" w:rsidP="008C0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оянные экспозиции:</w:t>
            </w:r>
          </w:p>
          <w:p w14:paraId="710AD5EA" w14:textId="77777777" w:rsidR="000907EB" w:rsidRPr="007F3025" w:rsidRDefault="000907EB" w:rsidP="008C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- «Жизнь и творчество Н.М. Дьяконова»;</w:t>
            </w:r>
          </w:p>
          <w:p w14:paraId="4F410688" w14:textId="01876FF1" w:rsidR="000907EB" w:rsidRPr="007F3025" w:rsidRDefault="000907EB" w:rsidP="008C0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- «Интерьер коми избы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ED7A" w14:textId="77777777" w:rsidR="000907EB" w:rsidRPr="007F3025" w:rsidRDefault="000907EB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</w:t>
            </w:r>
          </w:p>
          <w:p w14:paraId="7DBF19BD" w14:textId="77777777" w:rsidR="000907EB" w:rsidRPr="007F3025" w:rsidRDefault="000907EB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  <w:p w14:paraId="274B5F3F" w14:textId="77777777" w:rsidR="000907EB" w:rsidRPr="007F3025" w:rsidRDefault="000907EB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ская</w:t>
            </w:r>
          </w:p>
          <w:p w14:paraId="0CA45C5C" w14:textId="1191C9D5" w:rsidR="000907EB" w:rsidRPr="007F3025" w:rsidRDefault="000907EB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Лодыг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BA05" w14:textId="58574E4B" w:rsidR="000907EB" w:rsidRPr="007F3025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1877FDCE" w14:textId="77777777" w:rsidR="000907EB" w:rsidRPr="007F3025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DD56" w14:textId="77777777" w:rsidR="000907EB" w:rsidRPr="007F3025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4F5" w:rsidRPr="007F3025" w14:paraId="63199C87" w14:textId="25B4166B" w:rsidTr="000907EB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459E9" w14:textId="77777777" w:rsidR="009D34F5" w:rsidRPr="007F3025" w:rsidRDefault="009D34F5" w:rsidP="009D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  <w:p w14:paraId="19A8CD81" w14:textId="77777777" w:rsidR="009D34F5" w:rsidRPr="007F3025" w:rsidRDefault="009D34F5" w:rsidP="009D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0841" w14:textId="6CDEA368" w:rsidR="009D34F5" w:rsidRPr="007F3025" w:rsidRDefault="009D34F5" w:rsidP="009D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ть экспонирование выставок:</w:t>
            </w:r>
          </w:p>
          <w:p w14:paraId="7BE09F28" w14:textId="1BF02682" w:rsidR="009D34F5" w:rsidRPr="007F3025" w:rsidRDefault="009D34F5" w:rsidP="009D3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F30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Живое дерево ремёсел» (из фондов Эжвинской детской художественной школы)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F00D" w14:textId="77777777" w:rsidR="009D34F5" w:rsidRPr="007F3025" w:rsidRDefault="009D34F5" w:rsidP="009D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  <w:p w14:paraId="7346C4CE" w14:textId="44C210A4" w:rsidR="009D34F5" w:rsidRPr="007F3025" w:rsidRDefault="009D34F5" w:rsidP="009D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04A2" w14:textId="77777777" w:rsidR="009D34F5" w:rsidRPr="007F3025" w:rsidRDefault="009D34F5" w:rsidP="009D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82DBB4" w14:textId="77777777" w:rsidR="009D34F5" w:rsidRPr="007F3025" w:rsidRDefault="009D34F5" w:rsidP="009D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7CF8F5AA" w14:textId="7F5A913D" w:rsidR="009D34F5" w:rsidRPr="007F3025" w:rsidRDefault="009D34F5" w:rsidP="009D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C930" w14:textId="77777777" w:rsidR="009D34F5" w:rsidRPr="007F3025" w:rsidRDefault="009D34F5" w:rsidP="009D3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7EB" w:rsidRPr="007F3025" w14:paraId="1B0246F1" w14:textId="77777777" w:rsidTr="000907EB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52C1E" w14:textId="46C2A05D" w:rsidR="000907EB" w:rsidRPr="007F3025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53EA" w14:textId="75AED07D" w:rsidR="000907EB" w:rsidRPr="007F3025" w:rsidRDefault="00791454" w:rsidP="008C00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кспонирование передвижной выставки «Чудеса Севера» в Эжвинскую ДМШ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09C1" w14:textId="7AA504AB" w:rsidR="000907EB" w:rsidRPr="007F3025" w:rsidRDefault="00A97D59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179" w14:textId="7F23FDC8" w:rsidR="000907EB" w:rsidRPr="007F3025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1910" w14:textId="77777777" w:rsidR="000907EB" w:rsidRPr="007F3025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D59" w:rsidRPr="007F3025" w14:paraId="4E0E78BE" w14:textId="77777777" w:rsidTr="000907EB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02625" w14:textId="221AB5E7" w:rsidR="00A97D59" w:rsidRPr="007F3025" w:rsidRDefault="00A97D59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1ED4" w14:textId="0FBCCD53" w:rsidR="00A97D59" w:rsidRDefault="00A97D59" w:rsidP="008C00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мини-чуч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D979" w14:textId="77777777" w:rsidR="00A97D59" w:rsidRDefault="00A97D59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ская</w:t>
            </w:r>
          </w:p>
          <w:p w14:paraId="458F6622" w14:textId="668230D2" w:rsidR="00A97D59" w:rsidRDefault="00A97D59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0C41" w14:textId="0C12B60B" w:rsidR="00A97D59" w:rsidRPr="007F3025" w:rsidRDefault="00A97D59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9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F4A7" w14:textId="77777777" w:rsidR="00A97D59" w:rsidRPr="007F3025" w:rsidRDefault="00A97D59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D59" w:rsidRPr="007F3025" w14:paraId="306D8658" w14:textId="77777777" w:rsidTr="000907EB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19826" w14:textId="610449FB" w:rsidR="00A97D59" w:rsidRDefault="00A97D59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A6CC" w14:textId="019341F3" w:rsidR="00A97D59" w:rsidRDefault="00A97D59" w:rsidP="008C00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онирование выставки «Тепло рук мастеровы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DD34" w14:textId="77777777" w:rsidR="00A97D59" w:rsidRPr="007F3025" w:rsidRDefault="00A97D59" w:rsidP="00A9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  <w:p w14:paraId="1C59B468" w14:textId="5519E616" w:rsidR="00A97D59" w:rsidRDefault="00A97D59" w:rsidP="00A97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BA85" w14:textId="67C8E455" w:rsidR="00A97D59" w:rsidRDefault="00A97D59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9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57C1" w14:textId="77777777" w:rsidR="00A97D59" w:rsidRPr="007F3025" w:rsidRDefault="00A97D59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7EB" w:rsidRPr="007F3025" w14:paraId="193183CE" w14:textId="334EE066" w:rsidTr="000907EB">
        <w:trPr>
          <w:trHeight w:val="351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40E2" w14:textId="77777777" w:rsidR="000907EB" w:rsidRPr="007F3025" w:rsidRDefault="000907EB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F30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III</w:t>
            </w:r>
            <w:r w:rsidRPr="007F30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 Учётно-хранительская работа,</w:t>
            </w:r>
          </w:p>
          <w:p w14:paraId="37AADE73" w14:textId="56CB9231" w:rsidR="000907EB" w:rsidRPr="007F3025" w:rsidRDefault="000907EB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ое комплектование, сверка колле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781A" w14:textId="77777777" w:rsidR="000907EB" w:rsidRPr="007F3025" w:rsidRDefault="000907EB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F3025" w:rsidRPr="007F3025" w14:paraId="64E5CFF4" w14:textId="44236F7C" w:rsidTr="004E5D1E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3ED2" w14:textId="34365D90" w:rsidR="007F3025" w:rsidRPr="007F3025" w:rsidRDefault="007F3025" w:rsidP="007F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2894" w14:textId="77777777" w:rsidR="007F3025" w:rsidRPr="007F3025" w:rsidRDefault="007F3025" w:rsidP="007F3025">
            <w:pPr>
              <w:spacing w:line="22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3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сти подготовку предметов основного и научно-вспомогательного фондов музея для выдачи:</w:t>
            </w:r>
          </w:p>
          <w:p w14:paraId="53D7783A" w14:textId="77777777" w:rsidR="007F3025" w:rsidRPr="007F3025" w:rsidRDefault="007F3025" w:rsidP="007F3025">
            <w:pPr>
              <w:spacing w:line="22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3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на строительство выставки </w:t>
            </w:r>
            <w:r w:rsidRPr="007F302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«Тепло рук мастеровых» (к юбилеям мастеров ДПИ </w:t>
            </w:r>
          </w:p>
          <w:p w14:paraId="0C2C32D6" w14:textId="77777777" w:rsidR="007F3025" w:rsidRPr="007F3025" w:rsidRDefault="007F3025" w:rsidP="007F3025">
            <w:pPr>
              <w:spacing w:line="22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. Кочев и А. Тоинов); </w:t>
            </w:r>
          </w:p>
          <w:p w14:paraId="16A6EACD" w14:textId="77777777" w:rsidR="007F3025" w:rsidRPr="007F3025" w:rsidRDefault="007F3025" w:rsidP="007F3025">
            <w:pPr>
              <w:spacing w:line="22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 w:rsidRPr="007F3025">
              <w:rPr>
                <w:rFonts w:ascii="Times New Roman" w:eastAsia="Calibri" w:hAnsi="Times New Roman" w:cs="Times New Roman"/>
                <w:sz w:val="24"/>
                <w:szCs w:val="24"/>
              </w:rPr>
              <w:t>для онлайн-публикаций материалов в информационных постах, посвященных 35-летию музея;</w:t>
            </w:r>
          </w:p>
          <w:p w14:paraId="0B80D92E" w14:textId="1C8A70A6" w:rsidR="007F3025" w:rsidRPr="007F3025" w:rsidRDefault="007F3025" w:rsidP="007F3025">
            <w:pPr>
              <w:spacing w:after="0" w:line="2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сторонним организациям и частным лицам по заявкам. Оформление документо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3A55" w14:textId="77777777" w:rsidR="007F3025" w:rsidRPr="007F3025" w:rsidRDefault="007F3025" w:rsidP="007F3025">
            <w:pPr>
              <w:spacing w:line="22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оева</w:t>
            </w:r>
          </w:p>
          <w:p w14:paraId="691879D9" w14:textId="4DCCE168" w:rsidR="007F3025" w:rsidRPr="007F3025" w:rsidRDefault="007F3025" w:rsidP="007F3025">
            <w:pPr>
              <w:spacing w:line="22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6640" w14:textId="34572B42" w:rsidR="007F3025" w:rsidRPr="007F3025" w:rsidRDefault="007F3025" w:rsidP="007F3025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392" w14:textId="77777777" w:rsidR="007F3025" w:rsidRPr="007F3025" w:rsidRDefault="007F3025" w:rsidP="007F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025" w:rsidRPr="007F3025" w14:paraId="657A52CF" w14:textId="1C59549E" w:rsidTr="004E5D1E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C6A4" w14:textId="2792E9E0" w:rsidR="007F3025" w:rsidRPr="007F3025" w:rsidRDefault="007F3025" w:rsidP="007F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5067" w14:textId="0ECD9B9B" w:rsidR="007F3025" w:rsidRPr="007F3025" w:rsidRDefault="007F3025" w:rsidP="007F3025">
            <w:pPr>
              <w:spacing w:after="0" w:line="2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ЭФЗК. </w:t>
            </w:r>
            <w:r w:rsidRPr="007F3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ие протокола ЭФЗК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8092" w14:textId="77777777" w:rsidR="007F3025" w:rsidRPr="007F3025" w:rsidRDefault="007F3025" w:rsidP="007F3025">
            <w:pPr>
              <w:spacing w:line="22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на</w:t>
            </w:r>
          </w:p>
          <w:p w14:paraId="416A42F9" w14:textId="238E1A64" w:rsidR="007F3025" w:rsidRPr="007F3025" w:rsidRDefault="007F3025" w:rsidP="007F3025">
            <w:pPr>
              <w:spacing w:line="22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оева</w:t>
            </w:r>
          </w:p>
          <w:p w14:paraId="3C9C5C8E" w14:textId="249818E9" w:rsidR="007F3025" w:rsidRPr="007F3025" w:rsidRDefault="007F3025" w:rsidP="007F3025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84F5" w14:textId="5922C150" w:rsidR="007F3025" w:rsidRPr="007F3025" w:rsidRDefault="007F3025" w:rsidP="007F3025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FD4D" w14:textId="77777777" w:rsidR="007F3025" w:rsidRPr="007F3025" w:rsidRDefault="007F3025" w:rsidP="007F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025" w:rsidRPr="007F3025" w14:paraId="3C93CD5F" w14:textId="42754CE3" w:rsidTr="004E5D1E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A361" w14:textId="40A31746" w:rsidR="007F3025" w:rsidRPr="007F3025" w:rsidRDefault="007F3025" w:rsidP="007F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8494" w14:textId="7AFA4929" w:rsidR="007F3025" w:rsidRPr="007F3025" w:rsidRDefault="007F3025" w:rsidP="007F3025">
            <w:pPr>
              <w:spacing w:after="0" w:line="2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экспертных заключений на новые поступ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C80F" w14:textId="1727849B" w:rsidR="007F3025" w:rsidRPr="007F3025" w:rsidRDefault="007F3025" w:rsidP="007F3025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о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AAF3" w14:textId="5F7060E1" w:rsidR="007F3025" w:rsidRPr="007F3025" w:rsidRDefault="007F3025" w:rsidP="007F3025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791B" w14:textId="77777777" w:rsidR="007F3025" w:rsidRPr="007F3025" w:rsidRDefault="007F3025" w:rsidP="007F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025" w:rsidRPr="007F3025" w14:paraId="6E6BE1AD" w14:textId="6B19D613" w:rsidTr="004E5D1E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996C" w14:textId="39C7D193" w:rsidR="007F3025" w:rsidRPr="007F3025" w:rsidRDefault="007F3025" w:rsidP="007F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58A0D9" w14:textId="24EBD628" w:rsidR="007F3025" w:rsidRPr="007F3025" w:rsidRDefault="007F3025" w:rsidP="007F3025">
            <w:pPr>
              <w:spacing w:after="0" w:line="2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ть работу над научным описанием вновь поступивших предм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6BC9" w14:textId="7DF0B16D" w:rsidR="007F3025" w:rsidRPr="007F3025" w:rsidRDefault="007F3025" w:rsidP="007F3025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оев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76FEBE" w14:textId="634B6EAE" w:rsidR="007F3025" w:rsidRPr="007F3025" w:rsidRDefault="007F3025" w:rsidP="007F3025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368BDD" w14:textId="77777777" w:rsidR="007F3025" w:rsidRPr="007F3025" w:rsidRDefault="007F3025" w:rsidP="007F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3025" w:rsidRPr="007F3025" w14:paraId="69FA11C5" w14:textId="1CA08BF5" w:rsidTr="004E5D1E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6895" w14:textId="72FC7490" w:rsidR="007F3025" w:rsidRPr="007F3025" w:rsidRDefault="007F3025" w:rsidP="007F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.  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AC2922" w14:textId="77777777" w:rsidR="007F3025" w:rsidRPr="007F3025" w:rsidRDefault="007F3025" w:rsidP="007F3025">
            <w:pPr>
              <w:spacing w:line="22" w:lineRule="atLeast"/>
              <w:ind w:left="-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в Информационную систему управления музейными фондами Республики Коми (ИС «Музеи» РК) – 100 ед.хр. Материалы из домашнего архива </w:t>
            </w:r>
            <w:r w:rsidRPr="007F3025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ой артистки Коми АССР Ищенко В.М. и заслуженного деятеля искусств РСФСР, народного артиста Коми АССР Попова Э.А.  </w:t>
            </w: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 408/161-261.</w:t>
            </w:r>
          </w:p>
          <w:p w14:paraId="76D21CED" w14:textId="51B2E0DB" w:rsidR="007F3025" w:rsidRPr="007F3025" w:rsidRDefault="007F3025" w:rsidP="007F3025">
            <w:pPr>
              <w:spacing w:after="0" w:line="22" w:lineRule="atLeast"/>
              <w:ind w:left="-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литературы, интернет-сайтов для уточнения сведений и визуального описания, фотографирование и сканирование музейных предм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B983" w14:textId="18290B3F" w:rsidR="007F3025" w:rsidRPr="007F3025" w:rsidRDefault="007F3025" w:rsidP="007F3025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55DBE2" w14:textId="47F159D7" w:rsidR="007F3025" w:rsidRPr="007F3025" w:rsidRDefault="007F3025" w:rsidP="007F3025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25F458" w14:textId="77777777" w:rsidR="007F3025" w:rsidRPr="007F3025" w:rsidRDefault="007F3025" w:rsidP="007F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3025" w:rsidRPr="007F3025" w14:paraId="29DD0590" w14:textId="091BB29B" w:rsidTr="004E5D1E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E406" w14:textId="15DA523F" w:rsidR="007F3025" w:rsidRPr="007F3025" w:rsidRDefault="007F3025" w:rsidP="007F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95AF25" w14:textId="35973B4E" w:rsidR="007F3025" w:rsidRPr="007F3025" w:rsidRDefault="007F3025" w:rsidP="007F3025">
            <w:pPr>
              <w:spacing w:after="0" w:line="2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в Федеральной государственной информационной системе «Государственный каталог музейного фонда Российской Федерации» – 100 предм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E6BF" w14:textId="1C396BF2" w:rsidR="007F3025" w:rsidRPr="007F3025" w:rsidRDefault="007F3025" w:rsidP="007F3025">
            <w:pPr>
              <w:spacing w:line="22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оев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DD1218" w14:textId="121CBB74" w:rsidR="007F3025" w:rsidRPr="007F3025" w:rsidRDefault="007F3025" w:rsidP="007F3025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9FA799" w14:textId="77777777" w:rsidR="007F3025" w:rsidRPr="007F3025" w:rsidRDefault="007F3025" w:rsidP="007F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3025" w:rsidRPr="007F3025" w14:paraId="285A0DBF" w14:textId="35ED5068" w:rsidTr="004E5D1E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0EDC" w14:textId="0F518AC7" w:rsidR="007F3025" w:rsidRPr="007F3025" w:rsidRDefault="007F3025" w:rsidP="007F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0EDBEC" w14:textId="3AEE3E29" w:rsidR="007F3025" w:rsidRPr="007F3025" w:rsidRDefault="007F3025" w:rsidP="007F3025">
            <w:pPr>
              <w:spacing w:after="0" w:line="2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улярных измерений температуры и влажности на постоянных экспозициях и в фондовых помещения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01BB" w14:textId="77777777" w:rsidR="007F3025" w:rsidRPr="007F3025" w:rsidRDefault="007F3025" w:rsidP="007F3025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оева</w:t>
            </w:r>
          </w:p>
          <w:p w14:paraId="5C0432A8" w14:textId="77777777" w:rsidR="007F3025" w:rsidRPr="007F3025" w:rsidRDefault="007F3025" w:rsidP="007F3025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</w:t>
            </w:r>
          </w:p>
          <w:p w14:paraId="1F17C9F3" w14:textId="28183B10" w:rsidR="007F3025" w:rsidRPr="007F3025" w:rsidRDefault="007F3025" w:rsidP="007F3025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ков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EAB2141" w14:textId="21D792B6" w:rsidR="007F3025" w:rsidRPr="007F3025" w:rsidRDefault="007F3025" w:rsidP="007F3025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32659E" w14:textId="77777777" w:rsidR="007F3025" w:rsidRPr="007F3025" w:rsidRDefault="007F3025" w:rsidP="007F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3025" w:rsidRPr="007F3025" w14:paraId="2E5A5554" w14:textId="6471554F" w:rsidTr="004E5D1E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48EC" w14:textId="53F4DFD8" w:rsidR="007F3025" w:rsidRPr="007F3025" w:rsidRDefault="007F3025" w:rsidP="007F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D25010" w14:textId="13B0D019" w:rsidR="007F3025" w:rsidRPr="007F3025" w:rsidRDefault="007F3025" w:rsidP="007F3025">
            <w:pPr>
              <w:spacing w:after="0" w:line="2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анитарного дня в фондохранилищах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9057F1" w14:textId="77777777" w:rsidR="007F3025" w:rsidRPr="007F3025" w:rsidRDefault="007F3025" w:rsidP="007F3025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оева</w:t>
            </w:r>
          </w:p>
          <w:p w14:paraId="0C8A82BC" w14:textId="77777777" w:rsidR="007F3025" w:rsidRPr="007F3025" w:rsidRDefault="007F3025" w:rsidP="007F3025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</w:t>
            </w:r>
          </w:p>
          <w:p w14:paraId="3D5656D8" w14:textId="38C61E88" w:rsidR="007F3025" w:rsidRPr="007F3025" w:rsidRDefault="007F3025" w:rsidP="007F3025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ков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4E7EED" w14:textId="252BC89A" w:rsidR="007F3025" w:rsidRPr="007F3025" w:rsidRDefault="007F3025" w:rsidP="007F3025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 феврал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E29BBA" w14:textId="77777777" w:rsidR="007F3025" w:rsidRPr="007F3025" w:rsidRDefault="007F3025" w:rsidP="007F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907EB" w:rsidRPr="007F3025" w14:paraId="29411A4B" w14:textId="127D1B38" w:rsidTr="000907EB">
        <w:trPr>
          <w:trHeight w:val="351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084A" w14:textId="2B77A707" w:rsidR="000907EB" w:rsidRPr="007F3025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 w:rsidRPr="007F3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Научно-просветительная и методическ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F581" w14:textId="77777777" w:rsidR="000907EB" w:rsidRPr="007F3025" w:rsidRDefault="000907EB" w:rsidP="008C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907EB" w:rsidRPr="007F3025" w14:paraId="2154ADD0" w14:textId="1B9C3E9E" w:rsidTr="000907EB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484F" w14:textId="20C5875C" w:rsidR="000907EB" w:rsidRPr="007F3025" w:rsidRDefault="000907EB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DC48" w14:textId="6A283DAA" w:rsidR="000907EB" w:rsidRPr="007F3025" w:rsidRDefault="000907EB" w:rsidP="00C8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на постоянной экспозиции и временных выставках 3</w:t>
            </w:r>
            <w:r w:rsidR="002741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курс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8252" w14:textId="7AE1593D" w:rsidR="000907EB" w:rsidRPr="007F3025" w:rsidRDefault="000907EB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</w:t>
            </w:r>
          </w:p>
          <w:p w14:paraId="2F50C22E" w14:textId="05B0209B" w:rsidR="000907EB" w:rsidRPr="007F3025" w:rsidRDefault="000907EB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  <w:p w14:paraId="5FC8D190" w14:textId="77777777" w:rsidR="000907EB" w:rsidRPr="007F3025" w:rsidRDefault="000907EB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ская</w:t>
            </w:r>
          </w:p>
          <w:p w14:paraId="2A5DB157" w14:textId="31D8C723" w:rsidR="000907EB" w:rsidRPr="007F3025" w:rsidRDefault="000907EB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Лодыг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21C2" w14:textId="615FE206" w:rsidR="000907EB" w:rsidRPr="007F3025" w:rsidRDefault="000907EB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E453" w14:textId="77777777" w:rsidR="000907EB" w:rsidRPr="007F3025" w:rsidRDefault="000907EB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07EB" w:rsidRPr="007F3025" w14:paraId="398745B0" w14:textId="26B63572" w:rsidTr="000907EB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E73A0" w14:textId="379DA97B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A6CB5E" w14:textId="2FF55343" w:rsidR="000907EB" w:rsidRPr="007F3025" w:rsidRDefault="000907EB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экскурсии по музейным выставкам, довести информацию до </w:t>
            </w: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тителей музея посредством рекламных материалов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05A4B8" w14:textId="77777777" w:rsidR="000907EB" w:rsidRPr="007F3025" w:rsidRDefault="000907EB" w:rsidP="007761B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дыгина</w:t>
            </w:r>
          </w:p>
          <w:p w14:paraId="78D4B3EE" w14:textId="7E8CE601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Мори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07A920" w14:textId="5FB10859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2D2278" w14:textId="77777777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07EB" w:rsidRPr="007F3025" w14:paraId="2B51BD95" w14:textId="59901714" w:rsidTr="000907EB">
        <w:trPr>
          <w:trHeight w:val="4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A5D7" w14:textId="5394AB07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33CBE0" w14:textId="26FC7ADC" w:rsidR="000907EB" w:rsidRPr="007F3025" w:rsidRDefault="000907EB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материал по научно-просветительной работе музея на сайт музея и другие (ВК)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C4114A" w14:textId="77777777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</w:t>
            </w:r>
          </w:p>
          <w:p w14:paraId="52D82151" w14:textId="77777777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  <w:p w14:paraId="48830DAC" w14:textId="77777777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ская</w:t>
            </w:r>
          </w:p>
          <w:p w14:paraId="66B052E1" w14:textId="77777777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Лодыгина</w:t>
            </w:r>
          </w:p>
          <w:p w14:paraId="156861F3" w14:textId="77777777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Морина</w:t>
            </w:r>
          </w:p>
          <w:p w14:paraId="382125A3" w14:textId="60826371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AD9D90" w14:textId="4C1546BA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D25108" w14:textId="77777777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07EB" w:rsidRPr="007F3025" w14:paraId="149AE46C" w14:textId="2A7B4F90" w:rsidTr="000907EB">
        <w:trPr>
          <w:trHeight w:val="4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8964" w14:textId="5C1F5241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CCB03A" w14:textId="17D75016" w:rsidR="000907EB" w:rsidRPr="007F3025" w:rsidRDefault="000907EB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Дни оказания методической помощи населению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914DF4" w14:textId="3A2821FA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ина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685BE9" w14:textId="30AC4053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 по четверга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A80EDE" w14:textId="77777777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7EB" w:rsidRPr="007F3025" w14:paraId="7E819FF6" w14:textId="654F4665" w:rsidTr="000907EB">
        <w:trPr>
          <w:trHeight w:val="4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7845" w14:textId="70BDD1BD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BEB427" w14:textId="3A78F007" w:rsidR="000907EB" w:rsidRPr="007F3025" w:rsidRDefault="000907EB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проведение </w:t>
            </w:r>
            <w:r w:rsidR="00722883"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а ко Дню защитника Отечеств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B89050" w14:textId="77777777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Лодыгина</w:t>
            </w:r>
          </w:p>
          <w:p w14:paraId="511201C7" w14:textId="4C9D0D9D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DAFF51" w14:textId="7A0BDB63" w:rsidR="000907EB" w:rsidRPr="007F3025" w:rsidRDefault="00722883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-22 феврал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4C722D" w14:textId="77777777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7EB" w:rsidRPr="007F3025" w14:paraId="24809AE3" w14:textId="68C4E7E2" w:rsidTr="000907EB">
        <w:trPr>
          <w:trHeight w:val="4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12B3" w14:textId="32C9D200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1034" w14:textId="6AC425ED" w:rsidR="000907EB" w:rsidRPr="007F3025" w:rsidRDefault="000907EB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722883"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к конкурсу масленичных чуч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8570" w14:textId="4C5D615B" w:rsidR="00722883" w:rsidRPr="007F3025" w:rsidRDefault="00722883" w:rsidP="0072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</w:t>
            </w:r>
          </w:p>
          <w:p w14:paraId="16EF770E" w14:textId="00B7C739" w:rsidR="00722883" w:rsidRPr="007F3025" w:rsidRDefault="000907EB" w:rsidP="0072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230F" w14:textId="620186DB" w:rsidR="000907EB" w:rsidRPr="007F3025" w:rsidRDefault="007F3025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19-28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CA80" w14:textId="77777777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4EA9" w:rsidRPr="007F3025" w14:paraId="24E0A19F" w14:textId="77777777" w:rsidTr="000907EB">
        <w:trPr>
          <w:trHeight w:val="4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E6F4" w14:textId="2DFD8DE1" w:rsidR="00FB4EA9" w:rsidRPr="007F3025" w:rsidRDefault="00FB4EA9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17A7" w14:textId="1899BEA0" w:rsidR="00FB4EA9" w:rsidRPr="007F3025" w:rsidRDefault="00FB4EA9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музейно-педагогического занятия «</w:t>
            </w:r>
            <w:r w:rsidR="009D34F5" w:rsidRPr="007F30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линградская битва</w:t>
            </w:r>
            <w:r w:rsidRPr="007F30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228E" w14:textId="36EA05F7" w:rsidR="00FB4EA9" w:rsidRPr="007F3025" w:rsidRDefault="00C3740C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86F6" w14:textId="0B23C811" w:rsidR="00FB4EA9" w:rsidRPr="007F3025" w:rsidRDefault="009D34F5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2-16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825A" w14:textId="77777777" w:rsidR="00FB4EA9" w:rsidRPr="007F3025" w:rsidRDefault="00FB4EA9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07EB" w:rsidRPr="007F3025" w14:paraId="5D7EB4E7" w14:textId="6A6584F0" w:rsidTr="000907EB">
        <w:trPr>
          <w:trHeight w:val="8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633F" w14:textId="184D9F2E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1C2B12"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2A3570" w14:textId="5EA5A958" w:rsidR="000907EB" w:rsidRPr="007F3025" w:rsidRDefault="000907EB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благотворительной акции «Кошкин день в музее» в помощь приюту для пострадавших кошек «Кошки за окошком»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50E373" w14:textId="4E63E485" w:rsidR="000907EB" w:rsidRPr="007F3025" w:rsidRDefault="009D34F5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Лодыги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32A3D8" w14:textId="3E973AF0" w:rsidR="000907EB" w:rsidRPr="007F3025" w:rsidRDefault="009D34F5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A9CF5E" w14:textId="77777777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07EB" w:rsidRPr="007F3025" w14:paraId="6B2BFBD4" w14:textId="34851D5E" w:rsidTr="000907EB">
        <w:trPr>
          <w:trHeight w:val="5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CCAB" w14:textId="610B1018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1C2B12"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699A15" w14:textId="066BE5C3" w:rsidR="000907EB" w:rsidRPr="007F3025" w:rsidRDefault="000907EB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в литературном объединении «У камельк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EC03" w14:textId="77777777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</w:p>
          <w:p w14:paraId="1548E8EE" w14:textId="53DBDEC1" w:rsidR="009D34F5" w:rsidRPr="007F3025" w:rsidRDefault="009D34F5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A903" w14:textId="3E6698A7" w:rsidR="000907EB" w:rsidRPr="007F3025" w:rsidRDefault="009D34F5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F47" w14:textId="77777777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07EB" w:rsidRPr="007F3025" w14:paraId="6C5606A3" w14:textId="1A53C8B9" w:rsidTr="000907EB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8E8C" w14:textId="0BB2BCD4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1C2B12"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0B7365" w14:textId="409958CC" w:rsidR="000907EB" w:rsidRPr="007F3025" w:rsidRDefault="000907EB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Нескучный выходной для всей семь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1331" w14:textId="740EF008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</w:t>
            </w:r>
          </w:p>
          <w:p w14:paraId="7C1B4F06" w14:textId="520A09F3" w:rsidR="009D34F5" w:rsidRPr="007F3025" w:rsidRDefault="009D34F5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  <w:p w14:paraId="662C7ED9" w14:textId="7D4A763F" w:rsidR="009D34F5" w:rsidRPr="007F3025" w:rsidRDefault="009D34F5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ская</w:t>
            </w:r>
          </w:p>
          <w:p w14:paraId="2CA75D07" w14:textId="399E6103" w:rsidR="009D34F5" w:rsidRPr="007F3025" w:rsidRDefault="009D34F5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Лодыгина</w:t>
            </w:r>
          </w:p>
          <w:p w14:paraId="5C5697B2" w14:textId="68C63BA5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75BD" w14:textId="5D0DC36C" w:rsidR="000907EB" w:rsidRPr="007F3025" w:rsidRDefault="009D34F5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0907EB" w:rsidRPr="007F30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F30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907EB" w:rsidRPr="007F30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, </w:t>
            </w:r>
            <w:r w:rsidRPr="007F30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907EB" w:rsidRPr="007F30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7F30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4</w:t>
            </w:r>
            <w:r w:rsidR="000907EB" w:rsidRPr="007F30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30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137D" w14:textId="77777777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740C" w:rsidRPr="007F3025" w14:paraId="025A6BDB" w14:textId="77777777" w:rsidTr="000907EB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10A6" w14:textId="01D65BAA" w:rsidR="00C3740C" w:rsidRPr="007F3025" w:rsidRDefault="00C3740C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DB861A" w14:textId="688F2A32" w:rsidR="00C3740C" w:rsidRPr="007F3025" w:rsidRDefault="00C3740C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официального открытия выставки «Тепло рук мастеровы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3AF4" w14:textId="77777777" w:rsidR="00C3740C" w:rsidRDefault="00C3740C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  <w:p w14:paraId="7DB44618" w14:textId="2777ABE7" w:rsidR="00C3740C" w:rsidRPr="007F3025" w:rsidRDefault="00C3740C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FED5" w14:textId="548C1301" w:rsidR="00C3740C" w:rsidRPr="007F3025" w:rsidRDefault="00C3740C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дняя декада февраля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EB72" w14:textId="77777777" w:rsidR="00C3740C" w:rsidRPr="007F3025" w:rsidRDefault="00C3740C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7EB" w:rsidRPr="007F3025" w14:paraId="58D63344" w14:textId="37205151" w:rsidTr="000907EB">
        <w:trPr>
          <w:trHeight w:val="351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777C" w14:textId="78C043D6" w:rsidR="000907EB" w:rsidRPr="007F3025" w:rsidRDefault="000907EB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7F3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Административно-финансовая и хозяйственн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5F06" w14:textId="77777777" w:rsidR="000907EB" w:rsidRPr="007F3025" w:rsidRDefault="000907EB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907EB" w:rsidRPr="007F3025" w14:paraId="0244D57A" w14:textId="3A3657C6" w:rsidTr="000907EB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C57469" w14:textId="1E4A4C3C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0FA3A7" w14:textId="00F0F532" w:rsidR="000907EB" w:rsidRPr="007F3025" w:rsidRDefault="000907EB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ть в порядке документацию по музею, своевременно вносить дополнения и изменения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0630C2" w14:textId="5E3B7A87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52895C51" w14:textId="4FEC045A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1D224AA" w14:textId="77777777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07EB" w:rsidRPr="007F3025" w14:paraId="19710780" w14:textId="05D57084" w:rsidTr="000907EB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659C85" w14:textId="5968E80B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3286AA" w14:textId="289AC30B" w:rsidR="000907EB" w:rsidRPr="007F3025" w:rsidRDefault="000907EB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табеля учета рабочего времени, составление графиков дежурств, ведение личных карточек сотрудников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6E64F442" w14:textId="31F3F8E5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7346" w14:textId="5AA2B6CB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3ADD" w14:textId="77777777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7EB" w:rsidRPr="007F3025" w14:paraId="2E4B5D69" w14:textId="02C111FF" w:rsidTr="000907EB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D5393A" w14:textId="7A4F4220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014EBF" w14:textId="5F77DF3A" w:rsidR="000907EB" w:rsidRPr="007F3025" w:rsidRDefault="000907EB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еобходимых хозяйственных и канцелярских товаров с учетом новых требований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14BB90FC" w14:textId="77777777" w:rsidR="000907EB" w:rsidRPr="007F3025" w:rsidRDefault="000907EB" w:rsidP="007761B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</w:p>
          <w:p w14:paraId="5436D153" w14:textId="7AB5D003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321F" w14:textId="2EF8E19E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11B8" w14:textId="77777777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7EB" w:rsidRPr="007F3025" w14:paraId="040D6FD7" w14:textId="6CA08E85" w:rsidTr="000907EB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4238BA" w14:textId="5D80FCA8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87342D" w14:textId="4662191B" w:rsidR="000907EB" w:rsidRPr="007F3025" w:rsidRDefault="000907EB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контроль за техническим состоянием внутренних инженерных сетей и коммуникаций, составлять акты расходования ГВС, ХВС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E97EE2" w14:textId="4715373F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B58A74" w14:textId="437822A1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886A84" w14:textId="77777777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7EB" w:rsidRPr="007F3025" w14:paraId="134B9828" w14:textId="1A6B40DE" w:rsidTr="000907EB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D8A7C0" w14:textId="7ED9F79F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A8712D" w14:textId="3BDE316D" w:rsidR="000907EB" w:rsidRPr="007F3025" w:rsidRDefault="000907EB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: сметы на организацию и проведение мероприятий в музее и общегородских; отчеты по расходованию денежных средств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F6FEFC" w14:textId="77777777" w:rsidR="000907EB" w:rsidRPr="007F3025" w:rsidRDefault="000907EB" w:rsidP="007761B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</w:p>
          <w:p w14:paraId="760AB212" w14:textId="72A10494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5E5DDE" w14:textId="07BD6A3F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A4423E" w14:textId="77777777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7EB" w:rsidRPr="007F3025" w14:paraId="7D093B24" w14:textId="7B8E03D6" w:rsidTr="000907EB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BD39CC" w14:textId="3DA5E1E1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5F21C6" w14:textId="204208B6" w:rsidR="000907EB" w:rsidRPr="007F3025" w:rsidRDefault="000907EB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ти контроль прибыли с входной платы и расходом квитанций и билетов строгой отчетности. Сдавать внебюджетные деньги в бухгалтерию с </w:t>
            </w: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четами по продаже билетов и квитанций.</w:t>
            </w: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9F7A86" w14:textId="7356B647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роков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2C5F78" w14:textId="4E77731C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36153E" w14:textId="77777777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7EB" w:rsidRPr="007F3025" w14:paraId="3338A0D6" w14:textId="3FD99F99" w:rsidTr="000907EB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F87E6F" w14:textId="124679CA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173E6C" w14:textId="02973ED9" w:rsidR="000907EB" w:rsidRPr="007F3025" w:rsidRDefault="000907EB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бесперебойную работу оргтехники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C25D65" w14:textId="7F52B96F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85D352" w14:textId="6C5C8002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CC93A4" w14:textId="77777777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7EB" w:rsidRPr="007F3025" w14:paraId="3320C0E4" w14:textId="3548B300" w:rsidTr="000907EB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3CA843" w14:textId="466DC3CB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0FB7A7" w14:textId="37BD1DFC" w:rsidR="000907EB" w:rsidRPr="007F3025" w:rsidRDefault="000907EB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закупочной деятельности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AEC148" w14:textId="77777777" w:rsidR="000907EB" w:rsidRPr="007F3025" w:rsidRDefault="000907EB" w:rsidP="007761B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</w:p>
          <w:p w14:paraId="7B056D0A" w14:textId="62398D71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3514A4" w14:textId="34ADC350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07D839" w14:textId="77777777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7EB" w:rsidRPr="007F3025" w14:paraId="1D1C182E" w14:textId="64FED8A6" w:rsidTr="000907EB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1E93FF" w14:textId="453EAA03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7C1F" w14:textId="60FCA6E1" w:rsidR="000907EB" w:rsidRPr="007F3025" w:rsidRDefault="000907EB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ть контент для наполнения или изменения на официальном сайте музе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8CFA" w14:textId="6F31B7E3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Мори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9B12E2" w14:textId="7EEE4C59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а раза в месяц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CA3F42" w14:textId="77777777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7EB" w:rsidRPr="007F3025" w14:paraId="2CD842B1" w14:textId="2CE9907C" w:rsidTr="000907EB">
        <w:trPr>
          <w:trHeight w:val="288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194A4F" w14:textId="267E712C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A9EB" w14:textId="3396EEC5" w:rsidR="000907EB" w:rsidRPr="007F3025" w:rsidRDefault="000907EB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ограммой «Пушкинская программа» (формирование контента в сервисе «ВМУЗЕЙ» и на платформе «</w:t>
            </w: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.Культура.рф»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6189" w14:textId="40BE5766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Мори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A56AFC" w14:textId="6606ED06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589FCB" w14:textId="77777777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7EB" w:rsidRPr="007F3025" w14:paraId="0E3D0B69" w14:textId="3DF6F1CF" w:rsidTr="000907EB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1B4862" w14:textId="0A730740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9A97" w14:textId="1D5C93DA" w:rsidR="000907EB" w:rsidRPr="007F3025" w:rsidRDefault="000907EB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уристическим проектом «Музейный инфоцентр «Серебряное ожерелье Росси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552A" w14:textId="4E1637C1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Мори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1F22F2" w14:textId="6B63256A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A75B7B" w14:textId="77777777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7EB" w:rsidRPr="007F3025" w14:paraId="7138758B" w14:textId="406D49E3" w:rsidTr="000907EB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2887B8" w14:textId="59DD1B93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74D5" w14:textId="6ACBAB9C" w:rsidR="000907EB" w:rsidRPr="007F3025" w:rsidRDefault="000907EB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№ 1-Культура в АИС «Статистик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0B29" w14:textId="7CFCEEA2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2F006F" w14:textId="117A0200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 5 </w:t>
            </w:r>
            <w:r w:rsidR="00722883" w:rsidRPr="007F30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B858E4" w14:textId="77777777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7EB" w:rsidRPr="007F3025" w14:paraId="1E91916A" w14:textId="2A36EAFC" w:rsidTr="000907EB">
        <w:trPr>
          <w:trHeight w:val="35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7DD43F" w14:textId="7DB1D8F2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5.13.</w:t>
            </w:r>
          </w:p>
        </w:tc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447A8F" w14:textId="71A53728" w:rsidR="000907EB" w:rsidRPr="007F3025" w:rsidRDefault="000907EB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ый день в музее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1E9B97" w14:textId="7E8CA4D5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43A8F3" w14:textId="44B71CC4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22883"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2883"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E19C51" w14:textId="77777777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07EB" w:rsidRPr="007F3025" w14:paraId="35E48470" w14:textId="0A32807F" w:rsidTr="000907EB">
        <w:trPr>
          <w:trHeight w:val="351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B3B" w14:textId="5CB673B1" w:rsidR="000907EB" w:rsidRPr="007F3025" w:rsidRDefault="000907EB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3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</w:t>
            </w:r>
            <w:r w:rsidRPr="007F3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F3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ппаратные совещ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4295" w14:textId="77777777" w:rsidR="000907EB" w:rsidRPr="007F3025" w:rsidRDefault="000907EB" w:rsidP="00C8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0907EB" w:rsidRPr="007F3025" w14:paraId="0060CBE0" w14:textId="769F1BAD" w:rsidTr="000907EB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EFAC" w14:textId="1B9C43B1" w:rsidR="000907EB" w:rsidRPr="007F3025" w:rsidRDefault="007F3025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907EB"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8348" w14:textId="22836C65" w:rsidR="000907EB" w:rsidRPr="007F3025" w:rsidRDefault="000907EB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рки при начальнике Управления культуры АМО ГО «Сыктывкар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4D46" w14:textId="4AC1CCB3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7AC0" w14:textId="08F90053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 по сре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BBF9" w14:textId="77777777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07EB" w:rsidRPr="007F3025" w14:paraId="5A2F7233" w14:textId="7E3930AC" w:rsidTr="000907EB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5D38" w14:textId="567A6C43" w:rsidR="000907EB" w:rsidRPr="007F3025" w:rsidRDefault="007F3025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907EB"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FE0B" w14:textId="26E227C0" w:rsidR="000907EB" w:rsidRPr="007F3025" w:rsidRDefault="000907EB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рка при заместителе начальника отдела культуры по Эжвинскому райо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B786" w14:textId="3F65F036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6D1D" w14:textId="117AAC53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 по пятни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21EE" w14:textId="77777777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07EB" w:rsidRPr="007F3025" w14:paraId="5C81B674" w14:textId="59DB9395" w:rsidTr="000907EB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1E9F" w14:textId="3425B5BD" w:rsidR="000907EB" w:rsidRPr="007F3025" w:rsidRDefault="007F3025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907EB"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AC2E" w14:textId="6A1468D6" w:rsidR="000907EB" w:rsidRPr="007F3025" w:rsidRDefault="000907EB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музейные рабочие совещ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219C" w14:textId="77777777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</w:p>
          <w:p w14:paraId="55402233" w14:textId="2A5361C6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CEEE" w14:textId="4CF692F6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 по пятни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992A" w14:textId="77777777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07EB" w:rsidRPr="007F3025" w14:paraId="7CCECBD3" w14:textId="0635B887" w:rsidTr="000907EB">
        <w:trPr>
          <w:trHeight w:val="351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794F" w14:textId="605D4B19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II</w:t>
            </w:r>
            <w:r w:rsidRPr="007F3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F3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непланов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C578" w14:textId="77777777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0907EB" w:rsidRPr="007F3025" w14:paraId="5F43C3F9" w14:textId="2A486FCD" w:rsidTr="000907EB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19E5" w14:textId="65B15D83" w:rsidR="000907EB" w:rsidRPr="007F3025" w:rsidRDefault="007F3025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907EB"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3ED6" w14:textId="77099434" w:rsidR="000907EB" w:rsidRPr="007F3025" w:rsidRDefault="00B65800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 w:rsidR="001C2B12"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зидентском гран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AB52" w14:textId="77777777" w:rsidR="000907EB" w:rsidRDefault="0027410A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</w:t>
            </w:r>
          </w:p>
          <w:p w14:paraId="4DD346A6" w14:textId="1C5EDC64" w:rsidR="0027410A" w:rsidRPr="007F3025" w:rsidRDefault="0027410A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дыг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1CE8" w14:textId="40B62E31" w:rsidR="000907EB" w:rsidRPr="007F3025" w:rsidRDefault="0027410A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D1D5" w14:textId="77777777" w:rsidR="000907EB" w:rsidRPr="007F3025" w:rsidRDefault="000907EB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410A" w:rsidRPr="007F3025" w14:paraId="213C47CF" w14:textId="77777777" w:rsidTr="000907EB">
        <w:trPr>
          <w:trHeight w:val="3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EFC8" w14:textId="7DA7B2D3" w:rsidR="0027410A" w:rsidRPr="007F3025" w:rsidRDefault="0027410A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BFB9" w14:textId="7E218222" w:rsidR="0027410A" w:rsidRPr="007F3025" w:rsidRDefault="0027410A" w:rsidP="00776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книги А.Н. Сивковой «Крестьянское родословие». Книга 22, часть перва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DD9F" w14:textId="26EB2789" w:rsidR="0027410A" w:rsidRDefault="0027410A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E630" w14:textId="0841DA13" w:rsidR="0027410A" w:rsidRDefault="0027410A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FF1" w14:textId="77777777" w:rsidR="0027410A" w:rsidRPr="007F3025" w:rsidRDefault="0027410A" w:rsidP="00776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3CD91A0" w14:textId="77777777" w:rsidR="001D501D" w:rsidRPr="007F3025" w:rsidRDefault="00D23EF6" w:rsidP="007761B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14:paraId="6BD17CA3" w14:textId="3F2B3EDA" w:rsidR="00FF1DB0" w:rsidRPr="007F3025" w:rsidRDefault="00D23EF6" w:rsidP="007761B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B67225" w:rsidRPr="007F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DB0" w:rsidRPr="007F30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7761B1" w:rsidRPr="007F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DB0" w:rsidRPr="007F302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лану работы</w:t>
      </w:r>
    </w:p>
    <w:p w14:paraId="46BF41C9" w14:textId="25CBECAA" w:rsidR="00B67225" w:rsidRPr="007F3025" w:rsidRDefault="00B67225" w:rsidP="007761B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FF1DB0" w:rsidRPr="007F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«Музей им. Н.М. Дьяконова» </w:t>
      </w:r>
    </w:p>
    <w:p w14:paraId="5EA7626A" w14:textId="0B95A8F9" w:rsidR="00FF1DB0" w:rsidRPr="007F3025" w:rsidRDefault="00B67225" w:rsidP="007761B1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FF1DB0" w:rsidRPr="007F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22883" w:rsidRPr="007F302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</w:t>
      </w:r>
      <w:r w:rsidR="007761B1" w:rsidRPr="007F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. от 2</w:t>
      </w:r>
      <w:r w:rsidR="00722883" w:rsidRPr="007F30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761B1" w:rsidRPr="007F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883" w:rsidRPr="007F3025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7761B1" w:rsidRPr="007F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DB0" w:rsidRPr="007F302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07673" w:rsidRPr="007F302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F1DB0" w:rsidRPr="007F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7761B1" w:rsidRPr="007F30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77573F" w14:textId="70BD919C" w:rsidR="00FF1DB0" w:rsidRPr="007F3025" w:rsidRDefault="00FF1DB0" w:rsidP="00B672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14:paraId="28FB0471" w14:textId="213D07B3" w:rsidR="00FF1DB0" w:rsidRPr="007F3025" w:rsidRDefault="00FF1DB0" w:rsidP="00FF1DB0">
      <w:pPr>
        <w:tabs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3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нлайн-мероприятия на </w:t>
      </w:r>
      <w:r w:rsidR="00722883" w:rsidRPr="007F3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ь</w:t>
      </w:r>
      <w:r w:rsidR="007761B1" w:rsidRPr="007F3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F3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E94691" w:rsidRPr="007F3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7F3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7761B1" w:rsidRPr="007F30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14:paraId="40E635C6" w14:textId="77777777" w:rsidR="00FF1DB0" w:rsidRPr="007F3025" w:rsidRDefault="00FF1DB0" w:rsidP="00FF1DB0">
      <w:pPr>
        <w:tabs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984"/>
        <w:gridCol w:w="1843"/>
      </w:tblGrid>
      <w:tr w:rsidR="007761B1" w:rsidRPr="007F3025" w14:paraId="54CC5C90" w14:textId="77777777" w:rsidTr="002F4F7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1532" w14:textId="2709BF60" w:rsidR="007761B1" w:rsidRPr="007F3025" w:rsidRDefault="007761B1" w:rsidP="00BC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3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C8CB" w14:textId="53FCA977" w:rsidR="007761B1" w:rsidRPr="007F3025" w:rsidRDefault="007761B1" w:rsidP="00BC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D4C9" w14:textId="77777777" w:rsidR="007761B1" w:rsidRPr="007F3025" w:rsidRDefault="007761B1" w:rsidP="00BC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EFF8" w14:textId="77777777" w:rsidR="007761B1" w:rsidRPr="007F3025" w:rsidRDefault="007761B1" w:rsidP="00BC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</w:t>
            </w:r>
          </w:p>
        </w:tc>
      </w:tr>
      <w:tr w:rsidR="00722883" w:rsidRPr="007F3025" w14:paraId="62EC3ED8" w14:textId="77777777" w:rsidTr="002F4F7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CA16" w14:textId="77777777" w:rsidR="00722883" w:rsidRPr="007F3025" w:rsidRDefault="00722883" w:rsidP="0072288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71F4" w14:textId="2F8E9A6C" w:rsidR="00722883" w:rsidRPr="007F3025" w:rsidRDefault="00722883" w:rsidP="0072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пост </w:t>
            </w:r>
            <w:r w:rsidRPr="007F30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Pr="007F3025">
              <w:rPr>
                <w:rFonts w:ascii="Times New Roman" w:hAnsi="Times New Roman" w:cs="Times New Roman"/>
                <w:sz w:val="24"/>
                <w:szCs w:val="24"/>
              </w:rPr>
              <w:t>Дню разгрома советскими войсками немецко-фашистских войск в Сталинградской бит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6DD1" w14:textId="3C4B9FC2" w:rsidR="00722883" w:rsidRPr="007F3025" w:rsidRDefault="00722883" w:rsidP="0072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Лодыг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AC0A" w14:textId="00E89EC4" w:rsidR="00722883" w:rsidRPr="007F3025" w:rsidRDefault="00722883" w:rsidP="0072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2 февраля</w:t>
            </w:r>
          </w:p>
        </w:tc>
      </w:tr>
      <w:tr w:rsidR="00722883" w:rsidRPr="007F3025" w14:paraId="4F3C85DE" w14:textId="77777777" w:rsidTr="002F4F7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8DEE" w14:textId="6A751A58" w:rsidR="00722883" w:rsidRPr="007F3025" w:rsidRDefault="00722883" w:rsidP="0072288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629F" w14:textId="46F72C75" w:rsidR="00722883" w:rsidRPr="007F3025" w:rsidRDefault="00722883" w:rsidP="0072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пост к Дню памяти о россиянах, исполнявших служебный долг за пределами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492D" w14:textId="0B463555" w:rsidR="00722883" w:rsidRPr="007F3025" w:rsidRDefault="00722883" w:rsidP="0072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0DE6" w14:textId="71E2DCA1" w:rsidR="00722883" w:rsidRPr="007F3025" w:rsidRDefault="00722883" w:rsidP="0072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15 февраля</w:t>
            </w:r>
          </w:p>
        </w:tc>
      </w:tr>
      <w:tr w:rsidR="00722883" w:rsidRPr="007F3025" w14:paraId="059C54A4" w14:textId="77777777" w:rsidTr="002F4F7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E053" w14:textId="2980A3D2" w:rsidR="00722883" w:rsidRPr="007F3025" w:rsidRDefault="00722883" w:rsidP="0072288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D39C" w14:textId="7D5A3D5D" w:rsidR="00722883" w:rsidRPr="007F3025" w:rsidRDefault="00722883" w:rsidP="0072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пост к Дню родн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E987" w14:textId="0217A048" w:rsidR="00722883" w:rsidRPr="007F3025" w:rsidRDefault="00722883" w:rsidP="0072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Лодыг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C294" w14:textId="6461079A" w:rsidR="00722883" w:rsidRPr="007F3025" w:rsidRDefault="00722883" w:rsidP="0072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</w:t>
            </w:r>
          </w:p>
        </w:tc>
      </w:tr>
      <w:tr w:rsidR="00722883" w:rsidRPr="009E2D05" w14:paraId="516363EC" w14:textId="77777777" w:rsidTr="002F4F7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6D53" w14:textId="77777777" w:rsidR="00722883" w:rsidRPr="007F3025" w:rsidRDefault="00722883" w:rsidP="0072288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D38F" w14:textId="018C3155" w:rsidR="00722883" w:rsidRPr="007F3025" w:rsidRDefault="00722883" w:rsidP="0072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ительный пост к Дню защитника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D695" w14:textId="7B689E87" w:rsidR="00722883" w:rsidRPr="007F3025" w:rsidRDefault="00722883" w:rsidP="0072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Мо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16D4" w14:textId="6886C1B3" w:rsidR="00722883" w:rsidRPr="00C8379A" w:rsidRDefault="00722883" w:rsidP="0072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25"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</w:t>
            </w:r>
          </w:p>
        </w:tc>
      </w:tr>
    </w:tbl>
    <w:p w14:paraId="4367B590" w14:textId="77777777" w:rsidR="004F156A" w:rsidRPr="007E4675" w:rsidRDefault="004F156A" w:rsidP="004F1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F156A" w:rsidRPr="007E4675" w:rsidSect="008C003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56970"/>
    <w:multiLevelType w:val="hybridMultilevel"/>
    <w:tmpl w:val="897CE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91CF0"/>
    <w:multiLevelType w:val="hybridMultilevel"/>
    <w:tmpl w:val="8F94C67C"/>
    <w:lvl w:ilvl="0" w:tplc="0419000F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2" w15:restartNumberingAfterBreak="0">
    <w:nsid w:val="24E759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8649B3"/>
    <w:multiLevelType w:val="hybridMultilevel"/>
    <w:tmpl w:val="3D962B4A"/>
    <w:lvl w:ilvl="0" w:tplc="0419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75"/>
    <w:rsid w:val="000013EC"/>
    <w:rsid w:val="0002712C"/>
    <w:rsid w:val="000375FC"/>
    <w:rsid w:val="00046452"/>
    <w:rsid w:val="00061578"/>
    <w:rsid w:val="000669B2"/>
    <w:rsid w:val="0008262C"/>
    <w:rsid w:val="00090336"/>
    <w:rsid w:val="000907EB"/>
    <w:rsid w:val="000A1E6B"/>
    <w:rsid w:val="000B0389"/>
    <w:rsid w:val="000B05DC"/>
    <w:rsid w:val="000B4EC0"/>
    <w:rsid w:val="000B75EC"/>
    <w:rsid w:val="000C61DB"/>
    <w:rsid w:val="000D0674"/>
    <w:rsid w:val="000D0A04"/>
    <w:rsid w:val="000D3AC6"/>
    <w:rsid w:val="000D5C1E"/>
    <w:rsid w:val="000D6C85"/>
    <w:rsid w:val="000F7334"/>
    <w:rsid w:val="0011793C"/>
    <w:rsid w:val="00123CBD"/>
    <w:rsid w:val="00126102"/>
    <w:rsid w:val="00132016"/>
    <w:rsid w:val="00151E8E"/>
    <w:rsid w:val="00187D14"/>
    <w:rsid w:val="001A501E"/>
    <w:rsid w:val="001C14FA"/>
    <w:rsid w:val="001C2B12"/>
    <w:rsid w:val="001D1613"/>
    <w:rsid w:val="001D501D"/>
    <w:rsid w:val="001E3F7C"/>
    <w:rsid w:val="002005C5"/>
    <w:rsid w:val="0020226E"/>
    <w:rsid w:val="00203721"/>
    <w:rsid w:val="002049CB"/>
    <w:rsid w:val="002229CA"/>
    <w:rsid w:val="00261F78"/>
    <w:rsid w:val="002620BB"/>
    <w:rsid w:val="00266996"/>
    <w:rsid w:val="00272555"/>
    <w:rsid w:val="0027410A"/>
    <w:rsid w:val="00276651"/>
    <w:rsid w:val="00284C55"/>
    <w:rsid w:val="00290D5F"/>
    <w:rsid w:val="002A3C21"/>
    <w:rsid w:val="002C7C22"/>
    <w:rsid w:val="002E2C71"/>
    <w:rsid w:val="002F4F78"/>
    <w:rsid w:val="002F7C45"/>
    <w:rsid w:val="00307673"/>
    <w:rsid w:val="00337C8C"/>
    <w:rsid w:val="00351A7F"/>
    <w:rsid w:val="00353D2C"/>
    <w:rsid w:val="0036506B"/>
    <w:rsid w:val="0039573D"/>
    <w:rsid w:val="003A303C"/>
    <w:rsid w:val="003A44FE"/>
    <w:rsid w:val="003B4058"/>
    <w:rsid w:val="003B5FC7"/>
    <w:rsid w:val="003E4AA5"/>
    <w:rsid w:val="003F44BD"/>
    <w:rsid w:val="003F4A68"/>
    <w:rsid w:val="00407309"/>
    <w:rsid w:val="00417AAD"/>
    <w:rsid w:val="00422C48"/>
    <w:rsid w:val="00423FDA"/>
    <w:rsid w:val="00431CCA"/>
    <w:rsid w:val="00434E4C"/>
    <w:rsid w:val="004450EF"/>
    <w:rsid w:val="004724FA"/>
    <w:rsid w:val="00491DF9"/>
    <w:rsid w:val="00496584"/>
    <w:rsid w:val="004B5F61"/>
    <w:rsid w:val="004C702B"/>
    <w:rsid w:val="004F156A"/>
    <w:rsid w:val="004F7C12"/>
    <w:rsid w:val="0053017B"/>
    <w:rsid w:val="0054176F"/>
    <w:rsid w:val="00547CA8"/>
    <w:rsid w:val="00555880"/>
    <w:rsid w:val="00572D9D"/>
    <w:rsid w:val="00573667"/>
    <w:rsid w:val="005736B0"/>
    <w:rsid w:val="005B00F2"/>
    <w:rsid w:val="005B2A52"/>
    <w:rsid w:val="005C0B25"/>
    <w:rsid w:val="005C2CF5"/>
    <w:rsid w:val="005D20D2"/>
    <w:rsid w:val="005F4EE4"/>
    <w:rsid w:val="005F7305"/>
    <w:rsid w:val="00610BED"/>
    <w:rsid w:val="00630154"/>
    <w:rsid w:val="00645491"/>
    <w:rsid w:val="00656FAD"/>
    <w:rsid w:val="00664EC7"/>
    <w:rsid w:val="006672FD"/>
    <w:rsid w:val="00684CB5"/>
    <w:rsid w:val="00690CD1"/>
    <w:rsid w:val="006A6AE8"/>
    <w:rsid w:val="006B24B2"/>
    <w:rsid w:val="006B3FAC"/>
    <w:rsid w:val="006C2D8B"/>
    <w:rsid w:val="006C3FBF"/>
    <w:rsid w:val="006E0EBE"/>
    <w:rsid w:val="00703FDD"/>
    <w:rsid w:val="00714B77"/>
    <w:rsid w:val="00722883"/>
    <w:rsid w:val="0073223F"/>
    <w:rsid w:val="00732FC6"/>
    <w:rsid w:val="00752A93"/>
    <w:rsid w:val="00756EE7"/>
    <w:rsid w:val="007621E2"/>
    <w:rsid w:val="00770A53"/>
    <w:rsid w:val="007761B1"/>
    <w:rsid w:val="00782C80"/>
    <w:rsid w:val="00790C69"/>
    <w:rsid w:val="00790E26"/>
    <w:rsid w:val="00791454"/>
    <w:rsid w:val="007A1DBC"/>
    <w:rsid w:val="007A216A"/>
    <w:rsid w:val="007A33FB"/>
    <w:rsid w:val="007A6719"/>
    <w:rsid w:val="007E0B2C"/>
    <w:rsid w:val="007E2DC8"/>
    <w:rsid w:val="007E4675"/>
    <w:rsid w:val="007F3025"/>
    <w:rsid w:val="0080117B"/>
    <w:rsid w:val="00822581"/>
    <w:rsid w:val="00823BC8"/>
    <w:rsid w:val="008270EE"/>
    <w:rsid w:val="00832167"/>
    <w:rsid w:val="00845423"/>
    <w:rsid w:val="0088691C"/>
    <w:rsid w:val="008928F1"/>
    <w:rsid w:val="008A675E"/>
    <w:rsid w:val="008C003E"/>
    <w:rsid w:val="008E70FB"/>
    <w:rsid w:val="008E7D45"/>
    <w:rsid w:val="0090037E"/>
    <w:rsid w:val="009035CE"/>
    <w:rsid w:val="009069E5"/>
    <w:rsid w:val="009118A3"/>
    <w:rsid w:val="00914023"/>
    <w:rsid w:val="009164A7"/>
    <w:rsid w:val="00926ACB"/>
    <w:rsid w:val="0095004C"/>
    <w:rsid w:val="00953212"/>
    <w:rsid w:val="00966838"/>
    <w:rsid w:val="00984FD5"/>
    <w:rsid w:val="00986153"/>
    <w:rsid w:val="00986AC1"/>
    <w:rsid w:val="00997CC4"/>
    <w:rsid w:val="009D34F5"/>
    <w:rsid w:val="009E0733"/>
    <w:rsid w:val="009E2D05"/>
    <w:rsid w:val="009F0949"/>
    <w:rsid w:val="009F141C"/>
    <w:rsid w:val="00A01B37"/>
    <w:rsid w:val="00A167FB"/>
    <w:rsid w:val="00A17E84"/>
    <w:rsid w:val="00A201FC"/>
    <w:rsid w:val="00A26A7C"/>
    <w:rsid w:val="00A373DD"/>
    <w:rsid w:val="00A445D6"/>
    <w:rsid w:val="00A523AD"/>
    <w:rsid w:val="00A54435"/>
    <w:rsid w:val="00A61962"/>
    <w:rsid w:val="00A61DF8"/>
    <w:rsid w:val="00A7372A"/>
    <w:rsid w:val="00A806FC"/>
    <w:rsid w:val="00A975FB"/>
    <w:rsid w:val="00A97D59"/>
    <w:rsid w:val="00AD0ACE"/>
    <w:rsid w:val="00AD4340"/>
    <w:rsid w:val="00AE0AF7"/>
    <w:rsid w:val="00AF1411"/>
    <w:rsid w:val="00AF1724"/>
    <w:rsid w:val="00AF44E8"/>
    <w:rsid w:val="00B00C1C"/>
    <w:rsid w:val="00B06E46"/>
    <w:rsid w:val="00B41654"/>
    <w:rsid w:val="00B42D93"/>
    <w:rsid w:val="00B65800"/>
    <w:rsid w:val="00B67225"/>
    <w:rsid w:val="00B76AAA"/>
    <w:rsid w:val="00B839C5"/>
    <w:rsid w:val="00B97FBF"/>
    <w:rsid w:val="00BC3BA5"/>
    <w:rsid w:val="00BD0C54"/>
    <w:rsid w:val="00BE266A"/>
    <w:rsid w:val="00BE46CD"/>
    <w:rsid w:val="00BE4ECE"/>
    <w:rsid w:val="00BE5144"/>
    <w:rsid w:val="00BF1FBE"/>
    <w:rsid w:val="00BF36AA"/>
    <w:rsid w:val="00C1246D"/>
    <w:rsid w:val="00C1551F"/>
    <w:rsid w:val="00C319DA"/>
    <w:rsid w:val="00C3740C"/>
    <w:rsid w:val="00C456DC"/>
    <w:rsid w:val="00C703EE"/>
    <w:rsid w:val="00C77FCB"/>
    <w:rsid w:val="00C8379A"/>
    <w:rsid w:val="00CA7730"/>
    <w:rsid w:val="00CC050E"/>
    <w:rsid w:val="00CD5696"/>
    <w:rsid w:val="00CE1B5E"/>
    <w:rsid w:val="00D13E81"/>
    <w:rsid w:val="00D14837"/>
    <w:rsid w:val="00D20783"/>
    <w:rsid w:val="00D23EF6"/>
    <w:rsid w:val="00D241C6"/>
    <w:rsid w:val="00D30A19"/>
    <w:rsid w:val="00D31BE1"/>
    <w:rsid w:val="00D4216A"/>
    <w:rsid w:val="00D43E61"/>
    <w:rsid w:val="00D91D13"/>
    <w:rsid w:val="00D94534"/>
    <w:rsid w:val="00DA0CC2"/>
    <w:rsid w:val="00DB06EC"/>
    <w:rsid w:val="00DC2486"/>
    <w:rsid w:val="00DE5136"/>
    <w:rsid w:val="00DF4C28"/>
    <w:rsid w:val="00E13F53"/>
    <w:rsid w:val="00E3015E"/>
    <w:rsid w:val="00E66CE5"/>
    <w:rsid w:val="00E82179"/>
    <w:rsid w:val="00E94691"/>
    <w:rsid w:val="00EA2480"/>
    <w:rsid w:val="00EB0AB6"/>
    <w:rsid w:val="00EC1B62"/>
    <w:rsid w:val="00EC3225"/>
    <w:rsid w:val="00EC69B7"/>
    <w:rsid w:val="00ED0C68"/>
    <w:rsid w:val="00EE0DFE"/>
    <w:rsid w:val="00F04B0D"/>
    <w:rsid w:val="00F1601E"/>
    <w:rsid w:val="00F31F09"/>
    <w:rsid w:val="00F33B24"/>
    <w:rsid w:val="00F350C8"/>
    <w:rsid w:val="00F6500B"/>
    <w:rsid w:val="00F71543"/>
    <w:rsid w:val="00F8299D"/>
    <w:rsid w:val="00F96D99"/>
    <w:rsid w:val="00FA410C"/>
    <w:rsid w:val="00FB0AB7"/>
    <w:rsid w:val="00FB4EA9"/>
    <w:rsid w:val="00FC4CA8"/>
    <w:rsid w:val="00FF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FD5F3"/>
  <w15:chartTrackingRefBased/>
  <w15:docId w15:val="{14E42863-A6EB-46C3-AA29-3BB47C07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46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6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E4675"/>
  </w:style>
  <w:style w:type="numbering" w:customStyle="1" w:styleId="110">
    <w:name w:val="Нет списка11"/>
    <w:next w:val="a2"/>
    <w:uiPriority w:val="99"/>
    <w:semiHidden/>
    <w:unhideWhenUsed/>
    <w:rsid w:val="007E4675"/>
  </w:style>
  <w:style w:type="numbering" w:customStyle="1" w:styleId="111">
    <w:name w:val="Нет списка111"/>
    <w:next w:val="a2"/>
    <w:uiPriority w:val="99"/>
    <w:semiHidden/>
    <w:unhideWhenUsed/>
    <w:rsid w:val="007E4675"/>
  </w:style>
  <w:style w:type="paragraph" w:customStyle="1" w:styleId="msonormal0">
    <w:name w:val="msonormal"/>
    <w:basedOn w:val="a"/>
    <w:rsid w:val="007E4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E46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7E467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7E467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7E46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467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E467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E4675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2">
    <w:name w:val="Основной текст с отступом Знак1"/>
    <w:basedOn w:val="a0"/>
    <w:uiPriority w:val="99"/>
    <w:semiHidden/>
    <w:rsid w:val="007E4675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3">
    <w:name w:val="Заголовок Знак1"/>
    <w:basedOn w:val="a0"/>
    <w:uiPriority w:val="10"/>
    <w:rsid w:val="007E4675"/>
    <w:rPr>
      <w:rFonts w:ascii="Cambria" w:eastAsia="Times New Roman" w:hAnsi="Cambria" w:cs="Times New Roman" w:hint="default"/>
      <w:spacing w:val="-10"/>
      <w:kern w:val="28"/>
      <w:sz w:val="56"/>
      <w:szCs w:val="56"/>
      <w:lang w:eastAsia="ru-RU"/>
    </w:rPr>
  </w:style>
  <w:style w:type="table" w:styleId="aa">
    <w:name w:val="Table Grid"/>
    <w:basedOn w:val="a1"/>
    <w:uiPriority w:val="59"/>
    <w:rsid w:val="007E46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7E4675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A17E84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0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0226E"/>
    <w:rPr>
      <w:b/>
      <w:bCs/>
    </w:rPr>
  </w:style>
  <w:style w:type="paragraph" w:customStyle="1" w:styleId="Standard">
    <w:name w:val="Standard"/>
    <w:rsid w:val="007761B1"/>
    <w:pPr>
      <w:suppressAutoHyphens/>
      <w:autoSpaceDN w:val="0"/>
      <w:spacing w:line="256" w:lineRule="auto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98E4-04FD-416D-A057-7264B39F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vel</cp:lastModifiedBy>
  <cp:revision>13</cp:revision>
  <cp:lastPrinted>2024-01-24T07:02:00Z</cp:lastPrinted>
  <dcterms:created xsi:type="dcterms:W3CDTF">2023-11-22T12:08:00Z</dcterms:created>
  <dcterms:modified xsi:type="dcterms:W3CDTF">2024-01-30T08:24:00Z</dcterms:modified>
</cp:coreProperties>
</file>